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4FB7A7F4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 xml:space="preserve">Załącznik nr </w:t>
      </w:r>
      <w:r w:rsidR="00D236A3">
        <w:rPr>
          <w:rFonts w:asciiTheme="majorHAnsi" w:hAnsiTheme="majorHAnsi" w:cs="Calibri Light"/>
          <w:b/>
          <w:i/>
          <w:sz w:val="22"/>
          <w:szCs w:val="22"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5EE2D42A" w:rsidR="00803167" w:rsidRPr="00630FE8" w:rsidRDefault="0039143B" w:rsidP="00803167">
      <w:pPr>
        <w:spacing w:after="200" w:line="276" w:lineRule="auto"/>
        <w:ind w:left="360"/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Pr="00630FE8">
        <w:rPr>
          <w:rFonts w:asciiTheme="minorHAnsi" w:hAnsiTheme="minorHAnsi"/>
          <w:sz w:val="20"/>
          <w:szCs w:val="20"/>
        </w:rPr>
        <w:t xml:space="preserve">Nawiązując do ogłoszenia o </w:t>
      </w:r>
      <w:r w:rsidRPr="00630FE8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630FE8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="00D236A3">
        <w:rPr>
          <w:rFonts w:asciiTheme="minorHAnsi" w:hAnsiTheme="minorHAnsi"/>
          <w:b/>
          <w:color w:val="000000" w:themeColor="text1"/>
          <w:sz w:val="20"/>
          <w:szCs w:val="20"/>
        </w:rPr>
        <w:t>3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630FE8">
        <w:rPr>
          <w:rFonts w:asciiTheme="minorHAnsi" w:hAnsiTheme="minorHAnsi"/>
          <w:b/>
          <w:color w:val="000000" w:themeColor="text1"/>
          <w:sz w:val="20"/>
          <w:szCs w:val="20"/>
        </w:rPr>
        <w:t>1</w:t>
      </w:r>
      <w:r w:rsidR="00D236A3">
        <w:rPr>
          <w:rFonts w:asciiTheme="minorHAnsi" w:hAnsiTheme="minorHAnsi"/>
          <w:b/>
          <w:color w:val="000000" w:themeColor="text1"/>
          <w:sz w:val="20"/>
          <w:szCs w:val="20"/>
        </w:rPr>
        <w:t>605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630FE8">
        <w:rPr>
          <w:rFonts w:asciiTheme="minorHAnsi" w:hAnsiTheme="minorHAnsi"/>
          <w:color w:val="000000" w:themeColor="text1"/>
          <w:sz w:val="20"/>
          <w:szCs w:val="20"/>
        </w:rPr>
        <w:t xml:space="preserve"> na usługę</w:t>
      </w:r>
      <w:r w:rsidR="00810E83" w:rsidRPr="00630FE8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a usług w zakresie transportu osobowego dzieci na zajęcia </w:t>
      </w:r>
      <w:proofErr w:type="spellStart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>dydaktyczno</w:t>
      </w:r>
      <w:proofErr w:type="spellEnd"/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- wychowawcze z miejsca zamieszkania do </w:t>
      </w:r>
      <w:r w:rsidR="00803167" w:rsidRPr="00630FE8">
        <w:rPr>
          <w:rFonts w:ascii="Calibri" w:hAnsi="Calibri"/>
          <w:b/>
          <w:i/>
          <w:sz w:val="20"/>
          <w:szCs w:val="20"/>
        </w:rPr>
        <w:t>Zespołu Szkół Ogólnokształcących Kazimierza Wielkiego International School of Bydgoszcz o szkoły</w:t>
      </w:r>
      <w:r w:rsidR="00803167" w:rsidRPr="00630FE8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i z powrotem zgodnie z harmonogramem zajęć.</w:t>
      </w:r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450F01BD" w:rsidR="0039143B" w:rsidRPr="004D022E" w:rsidRDefault="0039143B" w:rsidP="00D236A3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left="142" w:right="-1" w:hanging="284"/>
        <w:jc w:val="both"/>
        <w:rPr>
          <w:rFonts w:ascii="Calibri" w:hAnsi="Calibri" w:cs="Times New Roman"/>
          <w:b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D022E">
        <w:rPr>
          <w:rFonts w:ascii="Calibri" w:hAnsi="Calibri" w:cs="Times New Roman"/>
          <w:b/>
          <w:iCs/>
          <w:sz w:val="22"/>
          <w:szCs w:val="22"/>
        </w:rPr>
        <w:t xml:space="preserve">wykonanie </w:t>
      </w:r>
      <w:r w:rsidR="004D022E" w:rsidRPr="004D022E">
        <w:rPr>
          <w:rFonts w:asciiTheme="minorHAnsi" w:hAnsiTheme="minorHAnsi" w:cstheme="minorHAnsi"/>
          <w:b/>
          <w:sz w:val="22"/>
          <w:szCs w:val="22"/>
        </w:rPr>
        <w:t>całości  przedmiotu zamówienia zgodnie z  wymogami  SWZ za cenę</w:t>
      </w:r>
      <w:r w:rsidRPr="004D022E">
        <w:rPr>
          <w:rFonts w:ascii="Calibri" w:hAnsi="Calibri" w:cs="Times New Roman"/>
          <w:b/>
          <w:iCs/>
          <w:sz w:val="22"/>
          <w:szCs w:val="22"/>
        </w:rPr>
        <w:t>:</w:t>
      </w:r>
    </w:p>
    <w:p w14:paraId="7CFA27CF" w14:textId="77777777" w:rsidR="004D022E" w:rsidRPr="006435C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b/>
          <w:bCs/>
          <w:iCs/>
          <w:sz w:val="22"/>
          <w:szCs w:val="22"/>
        </w:rPr>
      </w:pPr>
      <w:r w:rsidRPr="006435CE">
        <w:rPr>
          <w:rFonts w:ascii="Calibri" w:hAnsi="Calibri" w:cs="Times New Roman"/>
          <w:b/>
          <w:bCs/>
          <w:iCs/>
          <w:sz w:val="22"/>
          <w:szCs w:val="22"/>
        </w:rPr>
        <w:t xml:space="preserve">Wartość oferty brutto: ______________________złotych </w:t>
      </w:r>
    </w:p>
    <w:p w14:paraId="23D63BA5" w14:textId="77777777" w:rsidR="004D022E" w:rsidRPr="007941F7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6CBADDC3" w14:textId="77777777" w:rsidR="004D022E" w:rsidRPr="007941F7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</w:t>
      </w:r>
      <w:r>
        <w:rPr>
          <w:rFonts w:ascii="Calibri" w:hAnsi="Calibri" w:cs="Times New Roman"/>
          <w:iCs/>
          <w:sz w:val="22"/>
          <w:szCs w:val="22"/>
        </w:rPr>
        <w:t>________________________złotych</w:t>
      </w:r>
    </w:p>
    <w:p w14:paraId="57DA8437" w14:textId="77777777" w:rsidR="004D022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</w:t>
      </w:r>
      <w:r>
        <w:rPr>
          <w:rFonts w:ascii="Calibri" w:hAnsi="Calibri" w:cs="Times New Roman"/>
          <w:iCs/>
          <w:sz w:val="22"/>
          <w:szCs w:val="22"/>
        </w:rPr>
        <w:t>__________________________złotych</w:t>
      </w:r>
    </w:p>
    <w:p w14:paraId="0DFB7345" w14:textId="77777777" w:rsidR="006435CE" w:rsidRDefault="006435C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697054F" w14:textId="1EBE84DA" w:rsidR="004D022E" w:rsidRDefault="004D022E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 tym stawka dzienna przewozu poszczególnych uczniów, zgodnie z harmonogramem wynosi:</w:t>
      </w:r>
    </w:p>
    <w:p w14:paraId="2916FDAD" w14:textId="7E4E95D5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15806">
        <w:rPr>
          <w:rFonts w:asciiTheme="minorHAnsi" w:hAnsiTheme="minorHAnsi"/>
          <w:b/>
          <w:sz w:val="22"/>
          <w:szCs w:val="22"/>
          <w:u w:val="single"/>
        </w:rPr>
        <w:t>Uczeń nr 1, nr 2, nr 3</w:t>
      </w:r>
    </w:p>
    <w:p w14:paraId="7650FF06" w14:textId="65872CCD" w:rsidR="00A15806" w:rsidRP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>dzienna przewozu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>
        <w:rPr>
          <w:rFonts w:asciiTheme="minorHAnsi" w:hAnsiTheme="minorHAnsi"/>
          <w:b/>
          <w:sz w:val="22"/>
          <w:szCs w:val="22"/>
        </w:rPr>
        <w:t xml:space="preserve"> brutto</w:t>
      </w:r>
    </w:p>
    <w:p w14:paraId="610FDBF3" w14:textId="5D4AB34B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4</w:t>
      </w:r>
    </w:p>
    <w:p w14:paraId="6C847DAB" w14:textId="02F03C40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15CD1B64" w14:textId="6031884B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5</w:t>
      </w:r>
    </w:p>
    <w:p w14:paraId="66D90CB5" w14:textId="2DA7AC16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>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674689F3" w14:textId="60FE1180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6, nr 7</w:t>
      </w:r>
    </w:p>
    <w:p w14:paraId="0654B6C2" w14:textId="49899850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>dzienna przewozu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DF246BA" w14:textId="1BBCC8EC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8</w:t>
      </w:r>
    </w:p>
    <w:p w14:paraId="6E0F18AE" w14:textId="5DF17D50" w:rsidR="00A15806" w:rsidRPr="0069798F" w:rsidRDefault="00A15806" w:rsidP="0069798F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>dzienna przewozu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3474D084" w14:textId="127271A3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9</w:t>
      </w:r>
    </w:p>
    <w:p w14:paraId="00701613" w14:textId="319F7782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339ADDE1" w14:textId="77777777" w:rsid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10</w:t>
      </w:r>
    </w:p>
    <w:p w14:paraId="40F6C4A1" w14:textId="72840B16" w:rsidR="00A15806" w:rsidRPr="004D022E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>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243851B5" w14:textId="21C16C86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15806">
        <w:rPr>
          <w:rFonts w:asciiTheme="minorHAnsi" w:hAnsiTheme="minorHAnsi"/>
          <w:b/>
          <w:sz w:val="22"/>
          <w:szCs w:val="22"/>
          <w:u w:val="single"/>
        </w:rPr>
        <w:t>Uczeń nr 1</w:t>
      </w: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Pr="00A15806">
        <w:rPr>
          <w:rFonts w:asciiTheme="minorHAnsi" w:hAnsiTheme="minorHAnsi"/>
          <w:b/>
          <w:sz w:val="22"/>
          <w:szCs w:val="22"/>
          <w:u w:val="single"/>
        </w:rPr>
        <w:t xml:space="preserve">, nr </w:t>
      </w:r>
      <w:r>
        <w:rPr>
          <w:rFonts w:asciiTheme="minorHAnsi" w:hAnsiTheme="minorHAnsi"/>
          <w:b/>
          <w:sz w:val="22"/>
          <w:szCs w:val="22"/>
          <w:u w:val="single"/>
        </w:rPr>
        <w:t>12</w:t>
      </w:r>
    </w:p>
    <w:p w14:paraId="06872692" w14:textId="74AF1EF2" w:rsid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53F06BD" w14:textId="2ED6EE77" w:rsidR="00A15806" w:rsidRP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13</w:t>
      </w:r>
    </w:p>
    <w:p w14:paraId="5DF22453" w14:textId="11C5547A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>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14999F1" w14:textId="5C3D37D2" w:rsidR="00A15806" w:rsidRP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Uczeń nr 14</w:t>
      </w:r>
    </w:p>
    <w:p w14:paraId="3A26A030" w14:textId="61BD620F" w:rsidR="00A15806" w:rsidRPr="0069798F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4D022E">
        <w:rPr>
          <w:rFonts w:asciiTheme="minorHAnsi" w:hAnsiTheme="minorHAnsi"/>
          <w:b/>
          <w:sz w:val="22"/>
          <w:szCs w:val="22"/>
        </w:rPr>
        <w:t>t</w:t>
      </w:r>
      <w:r w:rsidRPr="00803167">
        <w:rPr>
          <w:rFonts w:asciiTheme="minorHAnsi" w:hAnsiTheme="minorHAnsi"/>
          <w:b/>
          <w:sz w:val="22"/>
          <w:szCs w:val="22"/>
        </w:rPr>
        <w:t xml:space="preserve">awka </w:t>
      </w:r>
      <w:r w:rsidR="0069798F">
        <w:rPr>
          <w:rFonts w:asciiTheme="minorHAnsi" w:hAnsiTheme="minorHAnsi"/>
          <w:b/>
          <w:sz w:val="22"/>
          <w:szCs w:val="22"/>
        </w:rPr>
        <w:t xml:space="preserve">dzienna 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03B593AE" w14:textId="77777777" w:rsid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15806">
        <w:rPr>
          <w:rFonts w:asciiTheme="minorHAnsi" w:hAnsiTheme="minorHAnsi"/>
          <w:b/>
          <w:sz w:val="22"/>
          <w:szCs w:val="22"/>
          <w:u w:val="single"/>
        </w:rPr>
        <w:t>Uczeń nr 1</w:t>
      </w:r>
      <w:r>
        <w:rPr>
          <w:rFonts w:asciiTheme="minorHAnsi" w:hAnsiTheme="minorHAnsi"/>
          <w:b/>
          <w:sz w:val="22"/>
          <w:szCs w:val="22"/>
          <w:u w:val="single"/>
        </w:rPr>
        <w:t>5, nr 16</w:t>
      </w:r>
    </w:p>
    <w:p w14:paraId="62FC592C" w14:textId="05F5E480" w:rsidR="004D022E" w:rsidRPr="0069798F" w:rsidRDefault="00A15806" w:rsidP="004D022E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803167">
        <w:rPr>
          <w:rFonts w:asciiTheme="minorHAnsi" w:hAnsiTheme="minorHAnsi"/>
          <w:b/>
          <w:sz w:val="22"/>
          <w:szCs w:val="22"/>
        </w:rPr>
        <w:t xml:space="preserve">tawka dzienna </w:t>
      </w:r>
      <w:r w:rsidR="0069798F">
        <w:rPr>
          <w:rFonts w:asciiTheme="minorHAnsi" w:hAnsiTheme="minorHAnsi"/>
          <w:b/>
          <w:sz w:val="22"/>
          <w:szCs w:val="22"/>
        </w:rPr>
        <w:t xml:space="preserve">przewozu 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  <w:r w:rsidR="004D022E" w:rsidRPr="004D022E">
        <w:rPr>
          <w:rFonts w:asciiTheme="minorHAnsi" w:hAnsiTheme="minorHAnsi"/>
          <w:b/>
          <w:sz w:val="22"/>
          <w:szCs w:val="22"/>
        </w:rPr>
        <w:t xml:space="preserve"> </w:t>
      </w:r>
      <w:r w:rsidR="004D022E">
        <w:rPr>
          <w:rFonts w:asciiTheme="minorHAnsi" w:hAnsiTheme="minorHAnsi"/>
          <w:b/>
          <w:sz w:val="22"/>
          <w:szCs w:val="22"/>
        </w:rPr>
        <w:t>brutto</w:t>
      </w:r>
    </w:p>
    <w:p w14:paraId="2DBC5A4B" w14:textId="3967B5D6" w:rsidR="00A15806" w:rsidRDefault="00A15806" w:rsidP="00A15806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AD8A58" w14:textId="280CFE00" w:rsidR="002B4A66" w:rsidRPr="004D022E" w:rsidRDefault="002B4A66" w:rsidP="004D022E">
      <w:pPr>
        <w:pStyle w:val="Akapitzlist"/>
        <w:keepNext/>
        <w:numPr>
          <w:ilvl w:val="0"/>
          <w:numId w:val="29"/>
        </w:numPr>
        <w:outlineLvl w:val="7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D022E">
        <w:rPr>
          <w:rFonts w:asciiTheme="minorHAnsi" w:hAnsiTheme="minorHAnsi" w:cstheme="minorHAnsi"/>
          <w:b/>
          <w:iCs/>
          <w:sz w:val="22"/>
          <w:szCs w:val="22"/>
        </w:rPr>
        <w:t>Oferujemy podstawienie pojazdu zastępczego w czasie ..........................minut</w:t>
      </w:r>
    </w:p>
    <w:p w14:paraId="4551925A" w14:textId="77777777" w:rsidR="002B4A66" w:rsidRDefault="002B4A66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1D04A31" w14:textId="2A777F0B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7EBAF72A" w14:textId="77777777" w:rsidR="004244A5" w:rsidRPr="00231A44" w:rsidRDefault="004244A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E291237" w:rsidR="004244A5" w:rsidRPr="004D022E" w:rsidRDefault="004244A5" w:rsidP="004D022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4D022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AE2175">
        <w:rPr>
          <w:rFonts w:ascii="Arial" w:hAnsi="Arial" w:cs="Arial"/>
          <w:shd w:val="clear" w:color="auto" w:fill="FFFFFF"/>
          <w:lang w:eastAsia="pl-PL"/>
        </w:rPr>
      </w:r>
      <w:r w:rsidR="00AE2175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AE2175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AE2175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3B11DB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B11DB">
      <w:pPr>
        <w:spacing w:line="276" w:lineRule="auto"/>
        <w:ind w:left="357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>W przypadku gdy Wykonawca nie wypełni formularza ofertowego - ust. 2, Zamawiający przyjmie, że wybór oferty nie będzie prowadził do powstania u Zamawiającego obowiązku podatkowego.</w:t>
      </w:r>
    </w:p>
    <w:p w14:paraId="3E28D4F4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B11DB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B11DB">
        <w:rPr>
          <w:rFonts w:asciiTheme="minorHAnsi" w:hAnsiTheme="minorHAnsi"/>
          <w:sz w:val="20"/>
          <w:szCs w:val="20"/>
        </w:rPr>
        <w:br/>
        <w:t>…….. miesięcy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</w:rPr>
        <w:t xml:space="preserve">liczony 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B11DB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57D6798D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630FE8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6435CE">
        <w:rPr>
          <w:rFonts w:asciiTheme="minorHAnsi" w:hAnsiTheme="minorHAnsi"/>
          <w:b/>
          <w:sz w:val="20"/>
          <w:szCs w:val="20"/>
          <w:lang w:eastAsia="pl-PL"/>
        </w:rPr>
        <w:t>30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.12.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D236A3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B11DB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B11DB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39DC31E5" w:rsidR="003B11DB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C741A4"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AF8F96A" w14:textId="79452B3D" w:rsidR="003B11DB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C741A4"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9DE9614" w14:textId="36A1D3C0" w:rsidR="00D236A3" w:rsidRPr="004D022E" w:rsidRDefault="003B11DB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4D022E"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  <w:r w:rsidR="004D022E"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DF338D2" w14:textId="36018CE9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6D7B093" w14:textId="1EFC03F4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C1DC57D" w14:textId="2F62449C" w:rsidR="004D022E" w:rsidRPr="004D022E" w:rsidRDefault="004D022E" w:rsidP="004D022E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5C850BF5" w14:textId="4F87142C" w:rsidR="003B11DB" w:rsidRPr="003B11DB" w:rsidRDefault="003B11DB" w:rsidP="004D022E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77289589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B11DB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5DA46E24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4D022E">
        <w:rPr>
          <w:rFonts w:asciiTheme="minorHAnsi" w:eastAsiaTheme="minorHAnsi" w:hAnsiTheme="minorHAnsi"/>
          <w:sz w:val="22"/>
          <w:szCs w:val="22"/>
          <w:lang w:eastAsia="en-US"/>
        </w:rPr>
        <w:t>202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CA37C7" w14:textId="77777777" w:rsidR="002704C1" w:rsidRDefault="002704C1" w:rsidP="00D3458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5B855B" w:rsidR="00F24027" w:rsidRDefault="00F2402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D17E6A1" w14:textId="68F7579F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E9643F" w14:textId="5BB7BDE5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FCE185" w14:textId="2A64714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5B6379" w14:textId="4F04044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240FA5" w14:textId="4A792B92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8958D5" w14:textId="2121A039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20C7111" w14:textId="525A6228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746F38" w14:textId="3DDBBD9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061D0F" w14:textId="2F9586F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6691C3" w14:textId="77F2A0E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12DD09" w14:textId="18B68182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930689" w14:textId="1F6E72F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3E16BE" w14:textId="47FB7820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53C3C45" w14:textId="42E0D1F9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E40C0F" w14:textId="58AF63A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B8FE7F2" w14:textId="3AC211A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22CB665" w14:textId="485E2266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E5A777F" w14:textId="4FA7382D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22E58C" w14:textId="1ECD057A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57D616" w14:textId="56BCEFB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9463F7D" w14:textId="06FE74BB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D0E6FF" w14:textId="6B3AC643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D4DB78" w14:textId="28F4706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89B34E" w14:textId="71B08988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C990A37" w14:textId="3629915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BA44CB" w14:textId="4BEE1FC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946BF49" w14:textId="7A2515C1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C07CD4" w14:textId="2281CAA0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472E78" w14:textId="0DCEA35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5CE9BE" w14:textId="467FED26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B99D74" w14:textId="4FDA2C0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D7EDEB" w14:textId="19CF475C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FF158FB" w14:textId="28EF76BE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AB1D89" w14:textId="77777777" w:rsidR="00D236A3" w:rsidRDefault="00D236A3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0822336C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31B6FA2" w14:textId="6E965292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EA9823" w14:textId="1DDB3C2D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A04C6E" w14:textId="66A1201B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E59874C" w14:textId="5BA84021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0B123CD" w14:textId="06B76C4F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C2B757" w14:textId="5A0057A0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2E78DA" w14:textId="43DF3A55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5CDA15F" w14:textId="1CB4B931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C31540E" w14:textId="6B729352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8AA2C2" w14:textId="5292AA97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4C0489" w14:textId="2E56F2AF" w:rsidR="004D022E" w:rsidRDefault="004D022E" w:rsidP="006435CE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8A8E13D" w14:textId="61D5CDCE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2454036" w14:textId="77777777" w:rsidR="004D022E" w:rsidRDefault="004D022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94C4BD" w14:textId="4F3D5B9A"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lastRenderedPageBreak/>
        <w:t xml:space="preserve">Załącznik nr </w:t>
      </w:r>
      <w:r w:rsidR="00D236A3">
        <w:rPr>
          <w:rFonts w:ascii="Arial" w:hAnsi="Arial" w:cs="Arial"/>
          <w:b/>
          <w:bCs/>
          <w:i/>
          <w:sz w:val="21"/>
          <w:szCs w:val="21"/>
        </w:rPr>
        <w:t>3</w:t>
      </w:r>
    </w:p>
    <w:p w14:paraId="674C7D5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C718E61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AE2175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190A8E49" w:rsidR="002704C1" w:rsidRPr="00D236A3" w:rsidRDefault="002704C1" w:rsidP="00D236A3">
      <w:pPr>
        <w:spacing w:before="240" w:after="240" w:line="276" w:lineRule="auto"/>
        <w:ind w:firstLine="357"/>
        <w:jc w:val="both"/>
        <w:rPr>
          <w:rFonts w:ascii="Calibri" w:hAnsi="Calibri" w:cs="Century Gothic"/>
          <w:sz w:val="20"/>
          <w:szCs w:val="20"/>
        </w:rPr>
      </w:pPr>
      <w:r w:rsidRPr="00D236A3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D236A3">
        <w:rPr>
          <w:rFonts w:ascii="Calibri" w:hAnsi="Calibri" w:cs="Calibri"/>
          <w:sz w:val="20"/>
          <w:szCs w:val="20"/>
        </w:rPr>
        <w:t xml:space="preserve">. </w:t>
      </w:r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>dydaktyczno</w:t>
      </w:r>
      <w:proofErr w:type="spellEnd"/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- wychowawcze z miejsca zamieszkania do </w:t>
      </w:r>
      <w:r w:rsidR="00AD30BC" w:rsidRPr="00D236A3">
        <w:rPr>
          <w:rFonts w:ascii="Calibri" w:hAnsi="Calibri"/>
          <w:b/>
          <w:i/>
          <w:sz w:val="20"/>
          <w:szCs w:val="20"/>
        </w:rPr>
        <w:t>Zespołu Szkół Ogólnokształcących Kazimierza Wielkiego International School of Bydgoszcz o szkoły</w:t>
      </w:r>
      <w:r w:rsidR="00AD30BC" w:rsidRPr="00D236A3"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  <w:t xml:space="preserve"> i z powrotem zgodnie z harmonogramem zajęć,</w:t>
      </w:r>
      <w:r w:rsidR="00F24027" w:rsidRPr="00D236A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D236A3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2" w:name="_Hlk63244762"/>
      <w:r w:rsidRPr="00D236A3">
        <w:rPr>
          <w:rFonts w:ascii="Calibri" w:hAnsi="Calibri" w:cs="Calibri"/>
          <w:sz w:val="20"/>
          <w:szCs w:val="20"/>
        </w:rPr>
        <w:t xml:space="preserve">– zgodnie z wymogami </w:t>
      </w:r>
      <w:r w:rsidRPr="00D236A3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D236A3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D236A3">
        <w:rPr>
          <w:rFonts w:ascii="Calibri" w:hAnsi="Calibri" w:cs="Calibri"/>
          <w:sz w:val="20"/>
          <w:szCs w:val="20"/>
        </w:rPr>
        <w:t xml:space="preserve">że </w:t>
      </w:r>
      <w:r w:rsidRPr="00D236A3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D236A3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3" w:name="_Hlk63242258"/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Rozdział VI </w:t>
      </w:r>
      <w:r w:rsidR="00D236A3">
        <w:rPr>
          <w:rFonts w:ascii="Calibri" w:eastAsia="Calibri" w:hAnsi="Calibri" w:cs="Arial"/>
          <w:b/>
          <w:sz w:val="20"/>
          <w:szCs w:val="20"/>
          <w:lang w:eastAsia="en-US"/>
        </w:rPr>
        <w:t>ust. 2</w:t>
      </w:r>
      <w:r w:rsidRPr="00D236A3">
        <w:rPr>
          <w:rFonts w:ascii="Calibri" w:eastAsia="Calibri" w:hAnsi="Calibri" w:cs="Arial"/>
          <w:b/>
          <w:sz w:val="20"/>
          <w:szCs w:val="20"/>
          <w:lang w:eastAsia="en-US"/>
        </w:rPr>
        <w:t xml:space="preserve"> SWZ.</w:t>
      </w:r>
      <w:bookmarkEnd w:id="2"/>
      <w:bookmarkEnd w:id="3"/>
    </w:p>
    <w:p w14:paraId="01E41162" w14:textId="3135389F" w:rsidR="002704C1" w:rsidRPr="00D236A3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D236A3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D236A3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1CCA3FCC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37149479" w:rsidR="005C59D8" w:rsidRPr="00D236A3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</w:t>
      </w:r>
      <w:r w:rsid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>następującego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D236A3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D236A3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D236A3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lastRenderedPageBreak/>
        <w:t>w następującym zakresie: ………………………………………………………..………..</w:t>
      </w:r>
    </w:p>
    <w:p w14:paraId="7A5E2677" w14:textId="77777777" w:rsidR="005C59D8" w:rsidRPr="00D236A3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Pr="00D236A3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Pr="00D236A3" w:rsidRDefault="00630FE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0C93521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4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D236A3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D236A3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D236A3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D236A3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74F25268" w14:textId="77777777" w:rsidR="00D236A3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324750C5" w:rsidR="005C59D8" w:rsidRPr="00D236A3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1693B9EC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D236A3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D236A3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D236A3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D236A3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D236A3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51567439" w14:textId="77777777" w:rsidR="00D236A3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</w:t>
      </w:r>
    </w:p>
    <w:p w14:paraId="738A6CA1" w14:textId="7760A2E7" w:rsidR="005C59D8" w:rsidRPr="00D236A3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>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49C0CEA1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lastRenderedPageBreak/>
        <w:t>OŚWIADCZENIE DOTYCZĄCE PODANYCH INFORMACJI:</w:t>
      </w:r>
    </w:p>
    <w:p w14:paraId="56A97025" w14:textId="77777777" w:rsidR="005C59D8" w:rsidRPr="00D236A3" w:rsidRDefault="005C59D8" w:rsidP="005C59D8">
      <w:pPr>
        <w:pStyle w:val="Bezodstpw"/>
        <w:spacing w:line="360" w:lineRule="auto"/>
        <w:ind w:left="340"/>
        <w:rPr>
          <w:rFonts w:asciiTheme="minorHAnsi" w:eastAsiaTheme="minorHAnsi" w:hAnsiTheme="minorHAnsi" w:cstheme="minorHAnsi"/>
          <w:b/>
        </w:rPr>
      </w:pPr>
    </w:p>
    <w:p w14:paraId="3D402BAF" w14:textId="3416CCDB" w:rsidR="005C59D8" w:rsidRPr="00D236A3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D236A3">
        <w:rPr>
          <w:rFonts w:asciiTheme="minorHAnsi" w:eastAsia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7AC9748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236A3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D236A3" w:rsidRDefault="005C59D8" w:rsidP="00630FE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  <w:r w:rsidRPr="00D236A3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6FB0ADAF" w14:textId="77777777" w:rsidR="005C59D8" w:rsidRPr="00D236A3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36A3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D236A3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D236A3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D236A3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D236A3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BEFE3C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D2C2E20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5283AF" w14:textId="77777777" w:rsidR="001F2F69" w:rsidRDefault="001F2F69" w:rsidP="00630FE8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2929AC1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47B135" w14:textId="581B1DFD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5A52BF" w14:textId="5B252913" w:rsidR="00D236A3" w:rsidRDefault="00D236A3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BA5A6E1" w14:textId="77777777" w:rsidR="00D236A3" w:rsidRDefault="00D236A3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26628F4" w14:textId="34223259" w:rsidR="001F2F69" w:rsidRDefault="001F2F6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EF25108" w14:textId="511B6B6F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77777777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5C3184F7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236A3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AE2175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2243267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AE2175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B71D4C5" w14:textId="77777777" w:rsidR="00A61E9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28FC4489" w14:textId="2A2DC945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AE2175">
        <w:rPr>
          <w:rFonts w:asciiTheme="minorHAnsi" w:hAnsiTheme="minorHAnsi" w:cstheme="minorHAnsi"/>
          <w:szCs w:val="20"/>
        </w:rPr>
      </w:r>
      <w:r w:rsidR="00AE2175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7"/>
      <w:r w:rsidRPr="001F2F69">
        <w:rPr>
          <w:rFonts w:asciiTheme="minorHAnsi" w:hAnsiTheme="minorHAnsi" w:cstheme="minorHAnsi"/>
          <w:sz w:val="22"/>
          <w:szCs w:val="22"/>
        </w:rPr>
        <w:t xml:space="preserve">Wykonawca ten nie podlega wykluczeniu z postępowania na podstawie </w:t>
      </w:r>
      <w:bookmarkStart w:id="8" w:name="_Hlk63240446"/>
      <w:r w:rsidRPr="001F2F69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1F2F69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8"/>
      <w:r w:rsidR="00887CBC" w:rsidRPr="001F2F69">
        <w:rPr>
          <w:rFonts w:asciiTheme="minorHAnsi" w:hAnsiTheme="minorHAnsi" w:cstheme="minorHAnsi"/>
          <w:sz w:val="22"/>
          <w:szCs w:val="22"/>
        </w:rPr>
        <w:t xml:space="preserve">4 </w:t>
      </w:r>
      <w:r w:rsidRPr="001F2F69">
        <w:rPr>
          <w:rFonts w:asciiTheme="minorHAnsi" w:hAnsiTheme="minorHAnsi" w:cstheme="minorHAnsi"/>
          <w:sz w:val="22"/>
          <w:szCs w:val="22"/>
        </w:rPr>
        <w:t>ustawy jak wyżej;</w:t>
      </w:r>
    </w:p>
    <w:p w14:paraId="1621B5BA" w14:textId="732B9BE1" w:rsidR="000F13D3" w:rsidRPr="001F2F69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AE2175">
        <w:rPr>
          <w:rFonts w:asciiTheme="minorHAnsi" w:hAnsiTheme="minorHAnsi" w:cstheme="minorHAnsi"/>
          <w:szCs w:val="20"/>
        </w:rPr>
      </w:r>
      <w:r w:rsidR="00AE2175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1F2F69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F2F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2175">
        <w:rPr>
          <w:rFonts w:asciiTheme="minorHAnsi" w:hAnsiTheme="minorHAnsi" w:cstheme="minorHAnsi"/>
          <w:sz w:val="22"/>
          <w:szCs w:val="22"/>
        </w:rPr>
      </w:r>
      <w:r w:rsidR="00AE2175">
        <w:rPr>
          <w:rFonts w:asciiTheme="minorHAnsi" w:hAnsiTheme="minorHAnsi" w:cstheme="minorHAnsi"/>
          <w:sz w:val="22"/>
          <w:szCs w:val="22"/>
        </w:rPr>
        <w:fldChar w:fldCharType="separate"/>
      </w:r>
      <w:r w:rsidRPr="001F2F69">
        <w:rPr>
          <w:rFonts w:asciiTheme="minorHAnsi" w:hAnsiTheme="minorHAnsi" w:cstheme="minorHAnsi"/>
          <w:sz w:val="22"/>
          <w:szCs w:val="22"/>
        </w:rPr>
        <w:fldChar w:fldCharType="end"/>
      </w:r>
      <w:r w:rsidRPr="001F2F69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="00887CBC" w:rsidRPr="001F2F69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1F2F69">
        <w:rPr>
          <w:rFonts w:asciiTheme="minorHAnsi" w:hAnsiTheme="minorHAnsi" w:cstheme="minorHAnsi"/>
          <w:sz w:val="22"/>
          <w:szCs w:val="22"/>
        </w:rPr>
        <w:t xml:space="preserve">pkt </w:t>
      </w:r>
      <w:r w:rsidRPr="001F2F69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1F2F69">
        <w:rPr>
          <w:rFonts w:asciiTheme="minorHAnsi" w:hAnsiTheme="minorHAnsi" w:cstheme="minorHAnsi"/>
          <w:sz w:val="22"/>
          <w:szCs w:val="22"/>
        </w:rPr>
        <w:t>l</w:t>
      </w:r>
      <w:r w:rsidR="00887CBC" w:rsidRPr="001F2F69">
        <w:rPr>
          <w:rFonts w:asciiTheme="minorHAnsi" w:hAnsiTheme="minorHAnsi" w:cstheme="minorHAnsi"/>
          <w:sz w:val="22"/>
          <w:szCs w:val="22"/>
        </w:rPr>
        <w:t>ub art. 109 ust. 1 pkt 4</w:t>
      </w:r>
      <w:r w:rsidRPr="001F2F69">
        <w:rPr>
          <w:rFonts w:asciiTheme="minorHAnsi" w:hAnsiTheme="minorHAnsi" w:cstheme="minorHAnsi"/>
          <w:sz w:val="22"/>
          <w:szCs w:val="22"/>
        </w:rPr>
        <w:t xml:space="preserve"> ustawy jak wyżej</w:t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Pr="002823BF">
        <w:rPr>
          <w:rFonts w:ascii="Calibri" w:hAnsi="Calibri" w:cs="Arial"/>
          <w:bCs/>
          <w:i/>
          <w:iCs/>
          <w:sz w:val="18"/>
          <w:szCs w:val="18"/>
          <w:lang w:bidi="pl-PL"/>
        </w:rPr>
        <w:t>art. 108 ust. 1 pkt 1-6</w:t>
      </w:r>
      <w:r>
        <w:rPr>
          <w:rFonts w:asciiTheme="minorHAnsi" w:hAnsiTheme="minorHAnsi" w:cstheme="minorHAnsi"/>
          <w:i/>
          <w:sz w:val="18"/>
          <w:szCs w:val="18"/>
        </w:rPr>
        <w:t xml:space="preserve"> oraz art. 109 ust. 1 pkt 8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 i 10 ustawy jak wyżej)</w:t>
      </w:r>
      <w:r w:rsidRPr="00B131B2">
        <w:rPr>
          <w:rFonts w:asciiTheme="minorHAnsi" w:hAnsiTheme="minorHAnsi" w:cstheme="minorHAnsi"/>
          <w:szCs w:val="20"/>
        </w:rPr>
        <w:t xml:space="preserve">, a w </w:t>
      </w:r>
      <w:r w:rsidRPr="001F2F69">
        <w:rPr>
          <w:rFonts w:asciiTheme="minorHAnsi" w:hAnsiTheme="minorHAnsi" w:cstheme="minorHAnsi"/>
          <w:sz w:val="22"/>
          <w:szCs w:val="22"/>
        </w:rPr>
        <w:t>pozostałym zakresie Wykonawca nie podlega wykluczeniu z postępowania.</w:t>
      </w:r>
      <w:r w:rsidRPr="001F2F69">
        <w:rPr>
          <w:rFonts w:asciiTheme="minorHAnsi" w:hAnsiTheme="minorHAnsi" w:cstheme="minorHAnsi"/>
          <w:sz w:val="22"/>
          <w:szCs w:val="22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673A0B25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4B8960E2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AE2175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62243268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AE2175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3E83B61" w14:textId="77777777"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77777777" w:rsidR="00F562FF" w:rsidRPr="00AD30BC" w:rsidRDefault="00F562FF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0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0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="00AD30BC"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3FAA3B70" w14:textId="77777777"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1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1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5DC2235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4D022E">
        <w:rPr>
          <w:rFonts w:asciiTheme="minorHAnsi" w:eastAsiaTheme="minorHAnsi" w:hAnsiTheme="minorHAnsi"/>
          <w:sz w:val="22"/>
          <w:szCs w:val="22"/>
          <w:lang w:eastAsia="en-US"/>
        </w:rPr>
        <w:t>202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45072A9C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6E75A7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AE2175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2243269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AE2175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6435CE">
      <w:pPr>
        <w:suppressAutoHyphens w:val="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6435CE">
      <w:pPr>
        <w:suppressAutoHyphens w:val="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6435CE">
      <w:pPr>
        <w:suppressAutoHyphens w:val="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7777777" w:rsidR="00C741A4" w:rsidRPr="00C741A4" w:rsidRDefault="00C741A4" w:rsidP="00C741A4">
      <w:pPr>
        <w:suppressAutoHyphens w:val="0"/>
        <w:spacing w:after="160" w:line="276" w:lineRule="auto"/>
        <w:jc w:val="both"/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Pr="00C741A4">
        <w:rPr>
          <w:rFonts w:asciiTheme="minorHAnsi" w:eastAsiaTheme="minorHAnsi" w:hAnsiTheme="minorHAnsi" w:cs="Calibri Light"/>
          <w:b/>
          <w:i/>
          <w:sz w:val="22"/>
          <w:szCs w:val="22"/>
        </w:rPr>
        <w:t xml:space="preserve">Dostawa i montaż </w:t>
      </w:r>
      <w:r w:rsidRPr="00C741A4">
        <w:rPr>
          <w:rFonts w:ascii="Calibri" w:eastAsiaTheme="minorHAnsi" w:hAnsi="Calibri" w:cstheme="minorBidi"/>
          <w:b/>
          <w:i/>
          <w:sz w:val="22"/>
          <w:szCs w:val="22"/>
          <w:lang w:eastAsia="en-US"/>
        </w:rPr>
        <w:t xml:space="preserve">stanowisk dydaktycznych wraz z montażem, na potrzeby Uniwersytetu Kazimierza Wielkiego w Bydgoszczy,  w ramach Programu Operacyjnego Wiedza Edukacja Rozwój 2014-2020 na realizację projektu „Stawiamy na rozwój UKW” dofinansowanego ze środków Unii Europejskiej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3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3"/>
    </w:p>
    <w:p w14:paraId="137ACEE2" w14:textId="77777777" w:rsidR="00C741A4" w:rsidRPr="0085758D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5758D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4" w:name="_Hlk99014455"/>
      <w:r w:rsidRPr="0085758D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4"/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5758D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5758D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5758D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5758D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5758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5758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2C536A92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1603229B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AE2175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2243270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AE2175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77777777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13C388E2" w14:textId="77777777" w:rsidR="00F2402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42A53F5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4453005" w14:textId="0D50089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2657E93" w14:textId="1AB5B21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77D2478" w14:textId="26ECF7D2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BEC002A" w14:textId="57CF3308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2E5A9C6" w14:textId="77777777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734E4D8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E75A7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AE2175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2243271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AE2175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77777777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7560B11A" w14:textId="77777777" w:rsidR="00F13063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19772AEF" w14:textId="77777777" w:rsidR="00F13063" w:rsidRPr="006E75A7" w:rsidRDefault="00F13063" w:rsidP="006E75A7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6E75A7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6E75A7" w:rsidRDefault="00F13063" w:rsidP="006E75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6E75A7" w:rsidRDefault="00F13063" w:rsidP="006E75A7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6E75A7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6E75A7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6E75A7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6E75A7" w:rsidRDefault="00F13063" w:rsidP="006E75A7">
      <w:pPr>
        <w:pStyle w:val="Akapitzlist"/>
        <w:numPr>
          <w:ilvl w:val="0"/>
          <w:numId w:val="24"/>
        </w:numPr>
        <w:suppressAutoHyphens w:val="0"/>
        <w:spacing w:line="276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14:paraId="6C583BE3" w14:textId="77777777" w:rsidR="00F13063" w:rsidRPr="006E75A7" w:rsidRDefault="00F13063" w:rsidP="006E75A7">
      <w:pPr>
        <w:spacing w:line="276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6E75A7">
        <w:rPr>
          <w:rFonts w:asciiTheme="minorHAnsi" w:eastAsia="Calibri" w:hAnsiTheme="minorHAnsi" w:cs="Arial"/>
          <w:sz w:val="20"/>
          <w:szCs w:val="20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18400F1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85758D">
        <w:rPr>
          <w:rFonts w:asciiTheme="minorHAnsi" w:eastAsiaTheme="minorHAnsi" w:hAnsiTheme="minorHAnsi"/>
          <w:sz w:val="22"/>
          <w:szCs w:val="22"/>
          <w:lang w:eastAsia="en-US"/>
        </w:rPr>
        <w:t>202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275D6D32" w14:textId="77777777" w:rsidR="00A61E97" w:rsidRPr="00AD30BC" w:rsidRDefault="00F13063" w:rsidP="00AD30BC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41E243F8" w14:textId="77777777" w:rsidR="006E75A7" w:rsidRDefault="006E75A7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E1EBB26" w14:textId="77777777" w:rsidR="006E75A7" w:rsidRDefault="006E75A7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632F054" w14:textId="2056699F" w:rsidR="00A61E97" w:rsidRPr="00A61E97" w:rsidRDefault="00AD30BC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2B3AA633" w14:textId="77777777" w:rsidR="00A61E97" w:rsidRPr="00A61E97" w:rsidRDefault="00A61E97" w:rsidP="00A61E97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17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*</w:t>
      </w:r>
      <w:bookmarkEnd w:id="17"/>
    </w:p>
    <w:p w14:paraId="0406CAA6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14:paraId="1398E6CC" w14:textId="77777777" w:rsid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14:paraId="6BDAE531" w14:textId="77777777"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479774C6" w14:textId="77777777" w:rsidR="00A61E97" w:rsidRPr="00A61E97" w:rsidRDefault="00A61E97" w:rsidP="00A61E97">
      <w:pPr>
        <w:spacing w:line="360" w:lineRule="auto"/>
        <w:jc w:val="both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1867A008" w14:textId="77777777" w:rsidR="00AD30BC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</w:t>
      </w:r>
      <w:proofErr w:type="spellStart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>dydaktyczno</w:t>
      </w:r>
      <w:proofErr w:type="spellEnd"/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14:paraId="5A730D0D" w14:textId="77777777" w:rsidR="00A61E97" w:rsidRPr="00A61E97" w:rsidRDefault="00A61E97" w:rsidP="00A61E9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A61E97" w:rsidRPr="00A61E97" w14:paraId="3D9DF95C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3C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3BA17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77B6CD8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28C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6B21867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59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CB0FC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1BC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8C9E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8110" w14:textId="77777777"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A61E97" w:rsidRPr="00A61E97" w14:paraId="16C8755A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14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C84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3B38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4FB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DA9C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5BF4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B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11B19F2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E1A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05DBF6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42EE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92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07E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0BF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2B8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04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14:paraId="278EF539" w14:textId="7777777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B30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894D8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31C73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CE5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CF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482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FD7F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D02" w14:textId="77777777"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25331" w14:textId="77777777" w:rsidR="00A61E97" w:rsidRPr="00A61E97" w:rsidRDefault="00A61E97" w:rsidP="00A61E97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011E3D38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A61E97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żej wymienione usługi </w:t>
      </w:r>
      <w:r w:rsidRPr="00A61E97">
        <w:rPr>
          <w:rFonts w:asciiTheme="minorHAnsi" w:hAnsiTheme="minorHAnsi" w:cs="Arial"/>
          <w:b/>
          <w:i/>
          <w:sz w:val="20"/>
          <w:szCs w:val="20"/>
        </w:rPr>
        <w:t>zostały wykon</w:t>
      </w:r>
      <w:r>
        <w:rPr>
          <w:rFonts w:asciiTheme="minorHAnsi" w:hAnsiTheme="minorHAnsi" w:cs="Arial"/>
          <w:b/>
          <w:i/>
          <w:sz w:val="20"/>
          <w:szCs w:val="20"/>
        </w:rPr>
        <w:t>ane prawidłowo i należycie.</w:t>
      </w:r>
    </w:p>
    <w:p w14:paraId="001F4C96" w14:textId="77777777" w:rsidR="00A61E97" w:rsidRPr="00A61E97" w:rsidRDefault="00A61E97" w:rsidP="00A61E97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14:paraId="4BC9D5A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  <w:r w:rsidRPr="00A61E97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1" w:history="1">
        <w:r w:rsidRPr="00A61E97">
          <w:rPr>
            <w:rFonts w:asciiTheme="minorHAnsi" w:hAnsiTheme="minorHAnsi" w:cs="Arial"/>
            <w:sz w:val="22"/>
            <w:szCs w:val="22"/>
            <w:u w:val="single"/>
          </w:rPr>
          <w:t>zamówienia</w:t>
        </w:r>
      </w:hyperlink>
      <w:r w:rsidRPr="00A61E97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14:paraId="19167818" w14:textId="77777777"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0E09E792" w14:textId="77777777" w:rsidR="00A61E97" w:rsidRP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14:paraId="4BB9627C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2203FE9F" w14:textId="77777777"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14:paraId="4AC02EDC" w14:textId="1C522203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6E75A7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9D29540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EB4953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CE0898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B2C9B57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9503690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02F14FA" w14:textId="77777777" w:rsidR="00D96556" w:rsidRDefault="00D96556" w:rsidP="006E75A7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sectPr w:rsidR="00D96556" w:rsidSect="00741049"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9F07" w14:textId="77777777" w:rsidR="00AE2175" w:rsidRDefault="00AE2175" w:rsidP="0039143B">
      <w:r>
        <w:separator/>
      </w:r>
    </w:p>
  </w:endnote>
  <w:endnote w:type="continuationSeparator" w:id="0">
    <w:p w14:paraId="4427563D" w14:textId="77777777" w:rsidR="00AE2175" w:rsidRDefault="00AE2175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69798F" w:rsidRPr="003B5DCE" w:rsidRDefault="0069798F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7494" w14:textId="77777777" w:rsidR="00AE2175" w:rsidRDefault="00AE2175" w:rsidP="0039143B">
      <w:r>
        <w:separator/>
      </w:r>
    </w:p>
  </w:footnote>
  <w:footnote w:type="continuationSeparator" w:id="0">
    <w:p w14:paraId="1CECB44B" w14:textId="77777777" w:rsidR="00AE2175" w:rsidRDefault="00AE2175" w:rsidP="0039143B">
      <w:r>
        <w:continuationSeparator/>
      </w:r>
    </w:p>
  </w:footnote>
  <w:footnote w:id="1">
    <w:p w14:paraId="26576328" w14:textId="77777777" w:rsidR="0069798F" w:rsidRPr="00031181" w:rsidRDefault="0069798F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69798F" w:rsidRPr="00B929A1" w:rsidRDefault="0069798F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69798F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69798F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69798F" w:rsidRPr="00B929A1" w:rsidRDefault="0069798F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69798F" w:rsidRPr="004E3F67" w:rsidRDefault="0069798F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69798F" w:rsidRPr="00A82964" w:rsidRDefault="0069798F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69798F" w:rsidRPr="00896587" w:rsidRDefault="0069798F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90F68"/>
    <w:multiLevelType w:val="hybridMultilevel"/>
    <w:tmpl w:val="5AE2FFF2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5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3D35"/>
    <w:rsid w:val="00057EA3"/>
    <w:rsid w:val="00062259"/>
    <w:rsid w:val="000F13D3"/>
    <w:rsid w:val="000F53E6"/>
    <w:rsid w:val="00124007"/>
    <w:rsid w:val="00137C96"/>
    <w:rsid w:val="001720E9"/>
    <w:rsid w:val="00176495"/>
    <w:rsid w:val="001A0C53"/>
    <w:rsid w:val="001C6B9B"/>
    <w:rsid w:val="001F2F69"/>
    <w:rsid w:val="00231A44"/>
    <w:rsid w:val="002704C1"/>
    <w:rsid w:val="00292E47"/>
    <w:rsid w:val="002B4A66"/>
    <w:rsid w:val="00321E75"/>
    <w:rsid w:val="00343010"/>
    <w:rsid w:val="0039143B"/>
    <w:rsid w:val="003B11DB"/>
    <w:rsid w:val="003C1942"/>
    <w:rsid w:val="003C5787"/>
    <w:rsid w:val="004244A5"/>
    <w:rsid w:val="004656CC"/>
    <w:rsid w:val="00484C9B"/>
    <w:rsid w:val="00491420"/>
    <w:rsid w:val="00494128"/>
    <w:rsid w:val="004D022E"/>
    <w:rsid w:val="004D512B"/>
    <w:rsid w:val="00500ACA"/>
    <w:rsid w:val="0053071B"/>
    <w:rsid w:val="00531D74"/>
    <w:rsid w:val="00587778"/>
    <w:rsid w:val="005C1FBF"/>
    <w:rsid w:val="005C59D8"/>
    <w:rsid w:val="005F371D"/>
    <w:rsid w:val="006042CD"/>
    <w:rsid w:val="00607187"/>
    <w:rsid w:val="00630FE8"/>
    <w:rsid w:val="00631D99"/>
    <w:rsid w:val="006435CE"/>
    <w:rsid w:val="0069798F"/>
    <w:rsid w:val="006C0E6D"/>
    <w:rsid w:val="006C7CB0"/>
    <w:rsid w:val="006E12CC"/>
    <w:rsid w:val="006E75A7"/>
    <w:rsid w:val="00741049"/>
    <w:rsid w:val="00762F9F"/>
    <w:rsid w:val="00790A9D"/>
    <w:rsid w:val="007A5018"/>
    <w:rsid w:val="00803167"/>
    <w:rsid w:val="00810E83"/>
    <w:rsid w:val="0085758D"/>
    <w:rsid w:val="00861244"/>
    <w:rsid w:val="00887CBC"/>
    <w:rsid w:val="00A13D79"/>
    <w:rsid w:val="00A15806"/>
    <w:rsid w:val="00A2618A"/>
    <w:rsid w:val="00A61E97"/>
    <w:rsid w:val="00A8011A"/>
    <w:rsid w:val="00AB1B39"/>
    <w:rsid w:val="00AD30BC"/>
    <w:rsid w:val="00AE2175"/>
    <w:rsid w:val="00B518B2"/>
    <w:rsid w:val="00B6241D"/>
    <w:rsid w:val="00BD59DC"/>
    <w:rsid w:val="00BD6275"/>
    <w:rsid w:val="00BD654A"/>
    <w:rsid w:val="00BF7B34"/>
    <w:rsid w:val="00C2359C"/>
    <w:rsid w:val="00C741A4"/>
    <w:rsid w:val="00D236A3"/>
    <w:rsid w:val="00D25DEB"/>
    <w:rsid w:val="00D34587"/>
    <w:rsid w:val="00D96556"/>
    <w:rsid w:val="00DA7F1A"/>
    <w:rsid w:val="00DB1AE1"/>
    <w:rsid w:val="00DB315F"/>
    <w:rsid w:val="00DD37B4"/>
    <w:rsid w:val="00DF1800"/>
    <w:rsid w:val="00E12F77"/>
    <w:rsid w:val="00E4104E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4D022E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unikaty.pl/komunikaty/3,79737.html?&amp;announcementTypeAlias=przetargi&amp;xxNoticeTyp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6D1A-5068-43DC-8287-5BC25A7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317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1-12-03T08:35:00Z</cp:lastPrinted>
  <dcterms:created xsi:type="dcterms:W3CDTF">2023-11-23T10:15:00Z</dcterms:created>
  <dcterms:modified xsi:type="dcterms:W3CDTF">2023-11-23T10:15:00Z</dcterms:modified>
</cp:coreProperties>
</file>